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8CC4182" w:rsidR="00710510" w:rsidRDefault="005A44E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4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5A44E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8406B" w14:textId="77777777" w:rsidR="00710510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62BEB03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3EDE0E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3DC1DB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5999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05CA7F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C4847D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A42BDE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3667F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AD5CD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C3DC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6F9FFF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22062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0D1B0A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07FA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2EDC04A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0DCA8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1D90FA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487B28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EDDC3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C941FE2" w:rsidR="00277B16" w:rsidRP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3D80C9A2" w:rsidR="00D03904" w:rsidRDefault="00D03904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81BD9F" w14:textId="77777777" w:rsidR="00254105" w:rsidRDefault="005A44E7" w:rsidP="005A44E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8C3F21B" w14:textId="77777777" w:rsidR="005A44E7" w:rsidRDefault="005A44E7" w:rsidP="005A44E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375060A" w14:textId="77777777" w:rsidR="005A44E7" w:rsidRDefault="005A44E7" w:rsidP="005A44E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36081A74" w14:textId="77777777" w:rsidR="005A44E7" w:rsidRDefault="005A44E7" w:rsidP="005A44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F12E365" w14:textId="7175248D" w:rsidR="005A44E7" w:rsidRDefault="005A44E7" w:rsidP="005A44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2AA9459" w14:textId="77777777" w:rsidR="005A44E7" w:rsidRDefault="005A44E7" w:rsidP="005A44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5350277" w14:textId="353AD859" w:rsidR="005A44E7" w:rsidRDefault="005A44E7" w:rsidP="005A44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46447C8B" w:rsidR="006E0CBC" w:rsidRDefault="006E0CBC" w:rsidP="00404CF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4C6AC161" w:rsidR="00631A3C" w:rsidRDefault="00631A3C" w:rsidP="00404CF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304CF1D6" w:rsidR="00F32710" w:rsidRDefault="00F32710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5A44E7">
        <w:trPr>
          <w:trHeight w:val="23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10C42F96" w:rsidR="00064C4A" w:rsidRDefault="00064C4A" w:rsidP="00D0390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12CD483" w14:textId="77777777" w:rsidR="005A44E7" w:rsidRDefault="005A44E7" w:rsidP="005A44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FE14FDA" w14:textId="77777777" w:rsidR="005A44E7" w:rsidRDefault="005A44E7" w:rsidP="005A44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1C122C1" w14:textId="1CC86376" w:rsidR="005A44E7" w:rsidRDefault="005A44E7" w:rsidP="005A44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8</w:t>
            </w:r>
          </w:p>
          <w:p w14:paraId="70551024" w14:textId="77777777" w:rsidR="005A44E7" w:rsidRDefault="005A44E7" w:rsidP="005A44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3A349F3C" w14:textId="77777777" w:rsidR="005A44E7" w:rsidRDefault="005A44E7" w:rsidP="005A44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F01D66" w14:textId="2D8AA04E" w:rsidR="005A44E7" w:rsidRDefault="005A44E7" w:rsidP="005A44E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8A48E39" w14:textId="77777777" w:rsidR="005A44E7" w:rsidRDefault="005A44E7" w:rsidP="005A44E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20BC59F" w14:textId="4640A188" w:rsidR="00710510" w:rsidRPr="008F6C8B" w:rsidRDefault="005A44E7" w:rsidP="005A44E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53373A1E" w:rsidR="00404CF2" w:rsidRDefault="00404CF2" w:rsidP="00404CF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36897AC2" w:rsidR="00404CF2" w:rsidRDefault="00404CF2" w:rsidP="00404CF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6D3BB926" w:rsidR="004D3DA6" w:rsidRDefault="004D3DA6" w:rsidP="004D3D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5A44E7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516237E7" w:rsidR="00D03904" w:rsidRDefault="00D03904" w:rsidP="00D0390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55666F" w14:textId="77777777" w:rsidR="00064C4A" w:rsidRPr="005A44E7" w:rsidRDefault="005A44E7" w:rsidP="005A44E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A44E7"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58F66EA2" w14:textId="77777777" w:rsidR="005A44E7" w:rsidRPr="005A44E7" w:rsidRDefault="005A44E7" w:rsidP="005A44E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F8ED28" w14:textId="77777777" w:rsidR="005A44E7" w:rsidRPr="005A44E7" w:rsidRDefault="005A44E7" w:rsidP="005A44E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A44E7"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697F8363" w14:textId="77777777" w:rsidR="005A44E7" w:rsidRPr="005A44E7" w:rsidRDefault="005A44E7" w:rsidP="005A44E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4F559F2E" w:rsidR="005A44E7" w:rsidRDefault="005A44E7" w:rsidP="005A44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A44E7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A44E7"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08BD8258" w:rsidR="002A6F88" w:rsidRDefault="002A6F88" w:rsidP="00404C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391DF6B4" w:rsidR="007D32E8" w:rsidRDefault="007D32E8" w:rsidP="00631A3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E1BAE6" w14:textId="77777777" w:rsidR="00D03904" w:rsidRDefault="00D0390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3CA59B" w14:textId="3A5A6453" w:rsidR="00D03904" w:rsidRPr="00D03904" w:rsidRDefault="00D0390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2A6F88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56DB52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D8FD8B7" w:rsidR="00710510" w:rsidRDefault="00710510" w:rsidP="005A44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6414CA" w14:textId="77777777" w:rsidR="005A44E7" w:rsidRDefault="005A44E7" w:rsidP="005A44E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617E7115" w14:textId="77777777" w:rsidR="005A44E7" w:rsidRDefault="005A44E7" w:rsidP="005A44E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C51B74" w14:textId="77777777" w:rsidR="005A44E7" w:rsidRDefault="005A44E7" w:rsidP="005A44E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06BB0F67" w14:textId="77777777" w:rsidR="005A44E7" w:rsidRDefault="005A44E7" w:rsidP="005A44E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0018DA" w14:textId="514AA939" w:rsidR="00710510" w:rsidRDefault="005A44E7" w:rsidP="005A44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637E7BA2" w:rsidR="00710510" w:rsidRDefault="00710510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5AEADA60" w:rsidR="00D03904" w:rsidRDefault="00D03904" w:rsidP="005214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0272CBFD" w:rsidR="00710510" w:rsidRPr="00574A07" w:rsidRDefault="00574A07" w:rsidP="00D039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5C591584" w:rsidR="00057F00" w:rsidRDefault="005A44E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4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F7126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5F67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45D5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0B50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60D60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445A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B440F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25699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50D7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68C0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CC0824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51B10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90078D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278A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F14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D9B3A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ACCE2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29B9B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8C5AC3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6CAFE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EA5A0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28A7AABE" w:rsidR="00057F00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93E7DD" w14:textId="77777777" w:rsidR="00D03904" w:rsidRDefault="00D03904" w:rsidP="00D039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232C647" w14:textId="77777777" w:rsidR="00D03904" w:rsidRDefault="00D03904" w:rsidP="00D039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0ED6617" w14:textId="3BFD5C51" w:rsidR="00D03904" w:rsidRDefault="00D03904" w:rsidP="00D039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</w:t>
            </w:r>
            <w:r w:rsidR="005A44E7">
              <w:rPr>
                <w:b/>
                <w:sz w:val="28"/>
                <w:szCs w:val="28"/>
                <w:lang w:eastAsia="en-US"/>
              </w:rPr>
              <w:t>5</w:t>
            </w:r>
          </w:p>
          <w:p w14:paraId="606C1EC8" w14:textId="77777777" w:rsidR="00F32710" w:rsidRPr="005A44E7" w:rsidRDefault="005A44E7" w:rsidP="005A44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5A44E7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B34B101" w14:textId="77777777" w:rsidR="005A44E7" w:rsidRPr="005A44E7" w:rsidRDefault="005A44E7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5A44E7"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9BD6150" w14:textId="099CE79B" w:rsidR="005A44E7" w:rsidRDefault="005A44E7" w:rsidP="00D0390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A44E7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A44E7"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96D714F" w14:textId="77777777" w:rsidR="005A44E7" w:rsidRDefault="005A44E7" w:rsidP="005A44E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6A09D79" w14:textId="77777777" w:rsidR="005A44E7" w:rsidRDefault="005A44E7" w:rsidP="005A44E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2E30E9CF" w14:textId="77777777" w:rsidR="00401D9B" w:rsidRDefault="005A44E7" w:rsidP="005A44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1FCA4864" w14:textId="37BA6C88" w:rsidR="005A44E7" w:rsidRDefault="005A44E7" w:rsidP="00F712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A1AAA65" w14:textId="77777777" w:rsidR="005A44E7" w:rsidRDefault="005A44E7" w:rsidP="005A44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2A15407E" w14:textId="4CD8E448" w:rsidR="005A44E7" w:rsidRPr="00552339" w:rsidRDefault="005A44E7" w:rsidP="005A44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F71264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6A2283B4" w:rsidR="00F32710" w:rsidRDefault="00F32710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0510A1F9" w:rsidR="00CA3936" w:rsidRDefault="00CA3936" w:rsidP="00ED599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7E8D2B" w14:textId="77777777" w:rsidR="00F71264" w:rsidRDefault="00F71264" w:rsidP="00F712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4FFA9C23" w14:textId="77777777" w:rsidR="00F71264" w:rsidRDefault="00F71264" w:rsidP="00F712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44CBAC" w14:textId="77777777" w:rsidR="00F71264" w:rsidRDefault="00F71264" w:rsidP="00F712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564660F9" w14:textId="77777777" w:rsidR="00F71264" w:rsidRDefault="00F71264" w:rsidP="00F712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650301FA" w:rsidR="00574A07" w:rsidRPr="00E36218" w:rsidRDefault="00F71264" w:rsidP="00F712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23</w:t>
            </w:r>
            <w:r w:rsidR="0023797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7F00" w14:paraId="181CF0C4" w14:textId="77777777" w:rsidTr="00F71264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CDAF23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5BEA5C" w14:textId="77777777" w:rsidR="005A44E7" w:rsidRDefault="005A44E7" w:rsidP="005A44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43A9586" w14:textId="77777777" w:rsidR="005A44E7" w:rsidRDefault="005A44E7" w:rsidP="005A44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77779B5" w14:textId="0687282D" w:rsidR="00D03904" w:rsidRDefault="005A44E7" w:rsidP="005A44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4F9ED05E" w14:textId="77777777" w:rsidR="00F71264" w:rsidRDefault="00F71264" w:rsidP="005A44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7E371B9" w14:textId="3A64FF31" w:rsidR="00D03904" w:rsidRDefault="00D03904" w:rsidP="005A44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B8E878C" w14:textId="77777777" w:rsidR="00D03904" w:rsidRDefault="00D0390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0880737" w14:textId="45638F20" w:rsidR="00D03904" w:rsidRPr="00B95C23" w:rsidRDefault="00D0390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</w:t>
            </w:r>
            <w:r w:rsidR="005A44E7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4F7BFFB" w14:textId="77777777" w:rsidR="00F71264" w:rsidRDefault="00F71264" w:rsidP="00F712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F8CBFF3" w14:textId="77777777" w:rsidR="00F71264" w:rsidRDefault="00F71264" w:rsidP="00F712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C388AF4" w14:textId="77777777" w:rsidR="00D10188" w:rsidRDefault="00F71264" w:rsidP="00F712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0B250D3D" w14:textId="77777777" w:rsidR="00F71264" w:rsidRDefault="00F71264" w:rsidP="00F7126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9E1EF91" w14:textId="1B89A8FF" w:rsidR="00F71264" w:rsidRDefault="00F71264" w:rsidP="00F7126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BB09033" w14:textId="77777777" w:rsidR="00F71264" w:rsidRDefault="00F71264" w:rsidP="00F7126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47F94EAB" w14:textId="6F98DE8C" w:rsidR="00F71264" w:rsidRDefault="00F71264" w:rsidP="00F7126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719A897A" w:rsidR="00F32710" w:rsidRPr="0005482C" w:rsidRDefault="00F32710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49237DB6" w:rsidR="00CA3936" w:rsidRDefault="00CA3936" w:rsidP="00ED599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347B96" w14:textId="77777777" w:rsidR="00F71264" w:rsidRDefault="00F71264" w:rsidP="00F712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5F75DA92" w14:textId="77777777" w:rsidR="00F71264" w:rsidRDefault="00F71264" w:rsidP="00F712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4EEBE7" w14:textId="77777777" w:rsidR="00F71264" w:rsidRDefault="00F71264" w:rsidP="00F712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39BCE718" w14:textId="77777777" w:rsidR="00F71264" w:rsidRDefault="00F71264" w:rsidP="00F712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1EFA45F5" w:rsidR="006E0CBC" w:rsidRDefault="00F71264" w:rsidP="00F712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23</w:t>
            </w:r>
          </w:p>
        </w:tc>
      </w:tr>
      <w:tr w:rsidR="00057F00" w14:paraId="7E685099" w14:textId="77777777" w:rsidTr="00F71264">
        <w:trPr>
          <w:trHeight w:val="2075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567280" w14:textId="77777777" w:rsidR="00D03904" w:rsidRPr="005A44E7" w:rsidRDefault="005A44E7" w:rsidP="005A44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5A44E7"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59F179DF" w14:textId="77777777" w:rsidR="005A44E7" w:rsidRPr="005A44E7" w:rsidRDefault="005A44E7" w:rsidP="005A44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A44E7"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 w:rsidRPr="005A44E7"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8591E30" w14:textId="77777777" w:rsidR="005A44E7" w:rsidRDefault="005A44E7" w:rsidP="005A44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A44E7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A44E7"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6667951C" w14:textId="77777777" w:rsidR="005A44E7" w:rsidRPr="005A44E7" w:rsidRDefault="005A44E7" w:rsidP="005A44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5A44E7"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62EFB62" w14:textId="77777777" w:rsidR="005A44E7" w:rsidRPr="005A44E7" w:rsidRDefault="005A44E7" w:rsidP="005A44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5A44E7"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28A744F" w14:textId="3E76FC0D" w:rsidR="005A44E7" w:rsidRPr="00F32710" w:rsidRDefault="005A44E7" w:rsidP="005A44E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 w:rsidRPr="005A44E7"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0997B5" w14:textId="77777777" w:rsidR="00121A91" w:rsidRPr="00F71264" w:rsidRDefault="00F71264" w:rsidP="00F712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F71264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0C5C747D" w14:textId="77777777" w:rsidR="00F71264" w:rsidRPr="00F71264" w:rsidRDefault="00F71264" w:rsidP="00F712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CD633A" w14:textId="77777777" w:rsidR="00F71264" w:rsidRPr="00F71264" w:rsidRDefault="00F71264" w:rsidP="00F712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F71264"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180FE4E7" w14:textId="77777777" w:rsidR="00F71264" w:rsidRPr="00F71264" w:rsidRDefault="00F71264" w:rsidP="00F712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4DBEEF3B" w:rsidR="00F71264" w:rsidRDefault="00F71264" w:rsidP="00F712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F71264">
              <w:rPr>
                <w:b/>
                <w:sz w:val="32"/>
                <w:szCs w:val="32"/>
                <w:lang w:eastAsia="en-US"/>
              </w:rPr>
              <w:t>Каб.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1AFEDB8D" w:rsidR="00280CF0" w:rsidRDefault="00280CF0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50990FC5" w:rsidR="00F32710" w:rsidRDefault="00F32710" w:rsidP="00ED599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C0E52" w14:textId="77777777" w:rsidR="00F71264" w:rsidRDefault="00F71264" w:rsidP="00F712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3F8E3821" w14:textId="77777777" w:rsidR="00F71264" w:rsidRDefault="00F71264" w:rsidP="00F7126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0C29BF" w14:textId="77777777" w:rsidR="00F71264" w:rsidRDefault="00F71264" w:rsidP="00F712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43AA6379" w14:textId="77777777" w:rsidR="00F71264" w:rsidRDefault="00F71264" w:rsidP="00F7126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7AB6DFB0" w:rsidR="005E3559" w:rsidRPr="005E3559" w:rsidRDefault="00F71264" w:rsidP="00F712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</w:tr>
      <w:tr w:rsidR="00057F00" w14:paraId="0D2F8517" w14:textId="77777777" w:rsidTr="00F71264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65DC86" w14:textId="77777777" w:rsidR="005A44E7" w:rsidRDefault="005A44E7" w:rsidP="005A44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0C9B535" w14:textId="77777777" w:rsidR="005A44E7" w:rsidRDefault="005A44E7" w:rsidP="005A44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1421026" w14:textId="77777777" w:rsidR="00D03904" w:rsidRDefault="005A44E7" w:rsidP="005A44E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D7C0DB4" w14:textId="77777777" w:rsidR="005A44E7" w:rsidRDefault="005A44E7" w:rsidP="00F712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0B266D5D" w14:textId="77777777" w:rsidR="005A44E7" w:rsidRDefault="005A44E7" w:rsidP="00F712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E4BC5FA" w14:textId="5C3E3A63" w:rsidR="005A44E7" w:rsidRDefault="005A44E7" w:rsidP="00F7126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B9C2A7" w14:textId="77777777" w:rsidR="00F71264" w:rsidRDefault="00F71264" w:rsidP="00F712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576D4C58" w14:textId="77777777" w:rsidR="00F71264" w:rsidRDefault="00F71264" w:rsidP="00F712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16B758" w14:textId="77777777" w:rsidR="00F71264" w:rsidRDefault="00F71264" w:rsidP="00F712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5D84699B" w14:textId="77777777" w:rsidR="00F71264" w:rsidRDefault="00F71264" w:rsidP="00F712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F6E914" w14:textId="3BD459D1" w:rsidR="0052143D" w:rsidRPr="0052143D" w:rsidRDefault="00F71264" w:rsidP="00F712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5F4F6CDF" w:rsidR="00057F00" w:rsidRDefault="00057F00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3E3961AD" w:rsidR="00057F00" w:rsidRDefault="00057F00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DFFB6E" w14:textId="77777777" w:rsidR="00F71264" w:rsidRDefault="00F71264" w:rsidP="00F712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2BBD4EC7" w14:textId="77777777" w:rsidR="00F71264" w:rsidRDefault="00F71264" w:rsidP="00F7126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83FB64" w14:textId="77777777" w:rsidR="00F71264" w:rsidRDefault="00F71264" w:rsidP="00F712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1A4FFB2B" w14:textId="77777777" w:rsidR="00F71264" w:rsidRDefault="00F71264" w:rsidP="00F7126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9635590" w:rsidR="00557046" w:rsidRDefault="00F71264" w:rsidP="00F712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</w:tr>
    </w:tbl>
    <w:p w14:paraId="01E2E5B7" w14:textId="7F84F224" w:rsidR="00057F00" w:rsidRPr="005E3559" w:rsidRDefault="005E3559" w:rsidP="005E35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303"/>
        <w:gridCol w:w="691"/>
        <w:gridCol w:w="2423"/>
        <w:gridCol w:w="524"/>
        <w:gridCol w:w="1637"/>
        <w:gridCol w:w="1418"/>
        <w:gridCol w:w="850"/>
        <w:gridCol w:w="2693"/>
        <w:gridCol w:w="2552"/>
        <w:gridCol w:w="3260"/>
      </w:tblGrid>
      <w:tr w:rsidR="00907E05" w14:paraId="66DDC93A" w14:textId="77777777" w:rsidTr="00ED599B">
        <w:trPr>
          <w:trHeight w:val="446"/>
        </w:trPr>
        <w:tc>
          <w:tcPr>
            <w:tcW w:w="3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0190F03" w:rsidR="00534EBC" w:rsidRDefault="005A44E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07E05" w14:paraId="28422754" w14:textId="77777777" w:rsidTr="00ED599B">
        <w:trPr>
          <w:trHeight w:val="1932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9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6D0EB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DA0BD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5525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A3554B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E9F8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3A013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D5D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00D69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346E1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170340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89024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B2942C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4604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721D76C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628FF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333A42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033EF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09437D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2F1B5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3858C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AE7B356" w:rsidR="00534EB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40541F2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7CA394F" w:rsidR="00F16E34" w:rsidRDefault="00F16E34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2F15549E" w:rsidR="00895B1F" w:rsidRDefault="00895B1F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0EFD8649" w:rsidR="002148B9" w:rsidRDefault="002148B9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7871F9B" w:rsidR="005E3559" w:rsidRDefault="005E3559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907E05" w14:paraId="1B95D360" w14:textId="77777777" w:rsidTr="00ED599B">
        <w:trPr>
          <w:trHeight w:val="193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4157AE3C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8BFCE3D" w:rsidR="00534EBC" w:rsidRDefault="00534EBC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46FCAB43" w:rsidR="00895B1F" w:rsidRDefault="00895B1F" w:rsidP="00895B1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605C10C8" w:rsidR="00C80510" w:rsidRPr="00C80510" w:rsidRDefault="00C80510" w:rsidP="00895B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5C72070" w:rsidR="005E3559" w:rsidRDefault="005E3559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7E05" w14:paraId="240F1FC4" w14:textId="77777777" w:rsidTr="00ED599B">
        <w:trPr>
          <w:trHeight w:val="2330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0CAD87FC" w:rsidR="0028593B" w:rsidRPr="008E23F2" w:rsidRDefault="0028593B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BC416DA" w:rsidR="0028593B" w:rsidRPr="00902964" w:rsidRDefault="0028593B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34174ACC" w:rsidR="00895B1F" w:rsidRDefault="00895B1F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664304AD" w:rsidR="00534EBC" w:rsidRDefault="00534EBC" w:rsidP="00895B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33446A7" w:rsidR="00C80510" w:rsidRDefault="00C80510" w:rsidP="005E3559">
            <w:pPr>
              <w:jc w:val="center"/>
              <w:rPr>
                <w:b/>
                <w:lang w:eastAsia="en-US"/>
              </w:rPr>
            </w:pPr>
          </w:p>
        </w:tc>
      </w:tr>
      <w:tr w:rsidR="00907E05" w14:paraId="5F818E17" w14:textId="77777777" w:rsidTr="00F71264">
        <w:trPr>
          <w:trHeight w:val="207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5E35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BBC8415" w:rsidR="00E94F7F" w:rsidRDefault="00E94F7F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2A23DDBE" w:rsidR="00534EBC" w:rsidRDefault="00534EBC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11D9BC85" w14:textId="77777777" w:rsidTr="00ED599B">
        <w:trPr>
          <w:trHeight w:val="446"/>
        </w:trPr>
        <w:tc>
          <w:tcPr>
            <w:tcW w:w="3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D157EBE" w:rsidR="00AE3D2A" w:rsidRDefault="005A44E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95932A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92C2DAC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516DBDC" w:rsidR="00AE3D2A" w:rsidRDefault="005A44E7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.04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31CE8" w14:paraId="2CC6E7BD" w14:textId="77777777" w:rsidTr="00ED599B">
        <w:trPr>
          <w:trHeight w:val="1932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9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8776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CC7A4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7BD3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7D24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0C0D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452B5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02F3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0570B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66B7D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DA8B44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1A33D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444DC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775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5B1467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C2419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0F5B8FA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A2EA4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02CC9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F56B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35E2AD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017F19CF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BF42D5E" w:rsidR="00907E05" w:rsidRDefault="00907E05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FC5000B" w:rsidR="00907E05" w:rsidRPr="005D4DF9" w:rsidRDefault="00907E05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222611B" w:rsidR="00CA3936" w:rsidRDefault="00CA3936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313412" w14:textId="77777777" w:rsidR="00067814" w:rsidRDefault="00067814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6D6604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F8E8B3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931AC4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44E56A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D63FC1" w14:textId="1576A281" w:rsidR="00ED599B" w:rsidRPr="003374FF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B58492D" w:rsidR="00AE3D2A" w:rsidRPr="003374FF" w:rsidRDefault="00AE3D2A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663BE3" w14:textId="77777777" w:rsidR="00C51C05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4F14504E" w:rsidR="00AE3D2A" w:rsidRPr="00280CF0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B31CE8" w14:paraId="0012D010" w14:textId="77777777" w:rsidTr="00ED599B">
        <w:trPr>
          <w:trHeight w:val="193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27477594" w:rsidR="00907E05" w:rsidRDefault="00907E05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25783FF1" w:rsidR="00E854FD" w:rsidRPr="00F23C39" w:rsidRDefault="00E854FD" w:rsidP="00907E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317D197C" w:rsidR="00CA3936" w:rsidRPr="008A7F50" w:rsidRDefault="00CA3936" w:rsidP="004D3D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3473B3" w14:textId="77777777" w:rsidR="00067814" w:rsidRDefault="00067814" w:rsidP="00A52D08">
            <w:pPr>
              <w:jc w:val="right"/>
              <w:rPr>
                <w:b/>
                <w:lang w:eastAsia="en-US"/>
              </w:rPr>
            </w:pPr>
          </w:p>
          <w:p w14:paraId="3436B34A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6E46A95E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4FD124E3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6196EC94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4EB90865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7FC5F159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3E39FF8C" w14:textId="2B83F11F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4FBF88C" w:rsidR="00AE3D2A" w:rsidRDefault="00AE3D2A" w:rsidP="00A52D0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450F74B" w:rsidR="00280CF0" w:rsidRDefault="00280CF0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3E2CB820" w14:textId="77777777" w:rsidTr="00F71264">
        <w:trPr>
          <w:trHeight w:val="2330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5BC55074" w:rsidR="00EF35DE" w:rsidRDefault="00EF35DE" w:rsidP="00F327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0CE127D" w:rsidR="00E854FD" w:rsidRDefault="00E854FD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082DAFFE" w:rsidR="00AE3D2A" w:rsidRDefault="00AE3D2A" w:rsidP="004D3DA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7C3E6D41" w:rsidR="00067814" w:rsidRPr="00067814" w:rsidRDefault="00067814" w:rsidP="00ED599B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C0196B" w14:textId="4E447EFC" w:rsidR="00F71264" w:rsidRDefault="00F71264" w:rsidP="00F7126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C9BF983" w14:textId="261A6A83" w:rsidR="00F71264" w:rsidRDefault="00F71264" w:rsidP="00F7126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 П.</w:t>
            </w:r>
          </w:p>
          <w:p w14:paraId="56BFCFAF" w14:textId="77777777" w:rsidR="00F71264" w:rsidRDefault="00F71264" w:rsidP="00F7126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178F5627" w14:textId="77777777" w:rsidR="00F71264" w:rsidRDefault="00F71264" w:rsidP="00F7126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0E8C705" w14:textId="77777777" w:rsidR="00F71264" w:rsidRDefault="00F71264" w:rsidP="00F7126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0EE76127" w14:textId="2D27F524" w:rsidR="00AE3D2A" w:rsidRDefault="00F71264" w:rsidP="00F7126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7B21A62" w:rsidR="00AE3D2A" w:rsidRDefault="00AE3D2A" w:rsidP="00EF35D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31CE8" w14:paraId="32BE4A08" w14:textId="77777777" w:rsidTr="00ED599B">
        <w:trPr>
          <w:trHeight w:val="207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E5A5F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8DC953" w14:textId="77777777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B7154B0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4826377C" w:rsidR="00AE3D2A" w:rsidRDefault="00656871" w:rsidP="006568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B5C2C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7BF2CF" w14:textId="77777777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254A3F36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CA09BE" w14:textId="4EBE094C" w:rsidR="008A7F50" w:rsidRPr="008A7F50" w:rsidRDefault="008A7F50" w:rsidP="006244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  <w:r w:rsidRPr="008A7F50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0B6DDE8" w14:textId="70C9F5F4" w:rsidR="008A7F50" w:rsidRPr="008A7F50" w:rsidRDefault="008A7F50" w:rsidP="006244AE">
            <w:pPr>
              <w:rPr>
                <w:b/>
                <w:sz w:val="28"/>
                <w:szCs w:val="28"/>
                <w:lang w:eastAsia="en-US"/>
              </w:rPr>
            </w:pPr>
            <w:r w:rsidRPr="008A7F50"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659D2760" w14:textId="77777777" w:rsidR="00C921A2" w:rsidRDefault="008A7F50" w:rsidP="006244A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A7F5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A7F50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ED599B">
              <w:rPr>
                <w:b/>
                <w:sz w:val="28"/>
                <w:szCs w:val="28"/>
                <w:lang w:eastAsia="en-US"/>
              </w:rPr>
              <w:t>6</w:t>
            </w:r>
          </w:p>
          <w:p w14:paraId="7C317E64" w14:textId="77777777" w:rsidR="006244AE" w:rsidRDefault="006244AE" w:rsidP="006244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1CAADC7" w14:textId="77777777" w:rsidR="006244AE" w:rsidRDefault="006244AE" w:rsidP="006244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3964547B" w14:textId="6AB16EFF" w:rsidR="006244AE" w:rsidRDefault="006244AE" w:rsidP="006244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62EFA589" w:rsidR="00CA3936" w:rsidRPr="00CA3936" w:rsidRDefault="00C831DD" w:rsidP="00C51C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6AB0F73" w:rsidR="00AE3D2A" w:rsidRPr="006D7653" w:rsidRDefault="00AE3D2A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27C714EF" w:rsidR="00AE3D2A" w:rsidRDefault="005A44E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9B27B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5505DC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2B10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A1D7F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A5422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6E6E9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CEA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01580A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5E23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F3ED0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D94DC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D88DD0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93147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13847C9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AD37A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C3DBAD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36BA6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998EC1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A5E17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71AB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21EA7BC0" w:rsidR="00AE3D2A" w:rsidRDefault="00277B16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0EF1E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4A3CBB8B" w:rsidR="00AE3D2A" w:rsidRPr="00CD699D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9AEA99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326CBF9" w:rsidR="00AE3D2A" w:rsidRPr="003261EC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E3926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57C32A77" w:rsidR="00AE3D2A" w:rsidRPr="0038015C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BE30B0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615EDA07" w:rsidR="00AE3D2A" w:rsidRPr="00BC245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099A2" w14:textId="77777777" w:rsidR="00F71264" w:rsidRDefault="00F71264" w:rsidP="00F712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0E829D6B" w:rsidR="00ED599B" w:rsidRPr="00ED599B" w:rsidRDefault="00F71264" w:rsidP="00F712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270A9CD8" w:rsidR="00747D95" w:rsidRPr="0038015C" w:rsidRDefault="00747D95" w:rsidP="008A7F5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2FBAA9A3" w:rsidR="00AE3D2A" w:rsidRPr="00F23C39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33A0827C" w:rsidR="00AE3D2A" w:rsidRPr="00712900" w:rsidRDefault="00AE3D2A" w:rsidP="008A7F5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C0498B1" w:rsidR="00AE3D2A" w:rsidRPr="00A36D7B" w:rsidRDefault="00AE3D2A" w:rsidP="00747D9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66FA0E0B" w:rsidR="00747D95" w:rsidRPr="002773DA" w:rsidRDefault="00747D95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49D3EEB6" w:rsidR="00AE3D2A" w:rsidRPr="00952197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10D80211" w:rsidR="00AE3D2A" w:rsidRPr="00E36F6E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5D2FE102" w:rsidR="00AE3D2A" w:rsidRPr="00B7080A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0E18B28" w:rsidR="00747D95" w:rsidRPr="00437273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21F9B708" w:rsidR="00747D95" w:rsidRPr="00437273" w:rsidRDefault="00747D95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AE3D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197AD643" w:rsidR="00747D95" w:rsidRPr="003261EC" w:rsidRDefault="00747D95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6F0477F5" w:rsidR="00AE3D2A" w:rsidRDefault="00AE3D2A" w:rsidP="008A7F5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6279A038" w:rsidR="00AE3D2A" w:rsidRPr="00302918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3E8B98B0" w:rsidR="00AE3D2A" w:rsidRPr="00437273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6B6441A6" w:rsidR="00747D95" w:rsidRPr="00A23546" w:rsidRDefault="00747D95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51B074A4" w:rsidR="00AE3D2A" w:rsidRDefault="005A44E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04B12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C0BD7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48601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9BCD3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1C95E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3B011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8F6C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D412D3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7111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4A6A58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2965F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389AF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E4D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028C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E6914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1D5F6D4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F0815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9E5E5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6F0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4961D3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FC8AC28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8247B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150C855D" w:rsidR="00AE3D2A" w:rsidRDefault="008E0561" w:rsidP="008E0561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018C8C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2979D15E" w:rsidR="00AE3D2A" w:rsidRPr="002A5B51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64E19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2A5F0EEB" w:rsidR="00AE3D2A" w:rsidRPr="00873FA0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93226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2585B4AC" w:rsidR="00AE3D2A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2E56E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5068A213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D86A2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72F2AE78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107AC008" w:rsidR="00EB7795" w:rsidRPr="00845078" w:rsidRDefault="00EB7795" w:rsidP="009823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C62AC5A" w:rsidR="00101600" w:rsidRPr="002A5B51" w:rsidRDefault="00101600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548A4FFE" w:rsidR="00AE3D2A" w:rsidRPr="00F1609C" w:rsidRDefault="00AE3D2A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2CE822D" w:rsidR="00D23C36" w:rsidRDefault="00D23C36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DFCB59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3375D2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40E3AD0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F088179" w:rsidR="00AE3D2A" w:rsidRPr="00407292" w:rsidRDefault="00AE3D2A" w:rsidP="00E41E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920EBF2" w:rsidR="00AE3D2A" w:rsidRPr="0071121D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7BF8368" w:rsidR="00AE3D2A" w:rsidRPr="00297963" w:rsidRDefault="00AE3D2A" w:rsidP="00E41E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157FE31" w:rsidR="00AE3D2A" w:rsidRPr="00000DEB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4EF9D472" w:rsidR="00AE3D2A" w:rsidRPr="001A246C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025A362" w:rsidR="00AE3D2A" w:rsidRPr="001A246C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1CFA8E5D" w:rsidR="00AE3D2A" w:rsidRPr="00C63AA7" w:rsidRDefault="00AE3D2A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312DA6CA" w:rsidR="00AE3D2A" w:rsidRPr="00447953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2A8CF83" w:rsidR="00AE3D2A" w:rsidRPr="00EA0CCD" w:rsidRDefault="00AE3D2A" w:rsidP="00D23C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1A93026" w:rsidR="00AE3D2A" w:rsidRPr="0015196F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3EC0C86" w:rsidR="00AE3D2A" w:rsidRPr="004703A9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645BE1A3" w:rsidR="00AE3D2A" w:rsidRPr="004703A9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7E1AA49F" w:rsidR="00CB558C" w:rsidRDefault="005A44E7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9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0C68AA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4D2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7A26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2422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545562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067F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44F10E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485D0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B260A6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6A972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7D352C0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E7B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905EE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470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69D35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26586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21990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B824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6304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A0D5F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A3E8A3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D6D3795" w:rsidR="00CB558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287E54AD" w:rsidR="00A765D4" w:rsidRPr="00EC6030" w:rsidRDefault="00A765D4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99005CF" w14:textId="77777777" w:rsidR="00F71264" w:rsidRDefault="00F71264" w:rsidP="00F7126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53BBAC1" w14:textId="77777777" w:rsidR="00F71264" w:rsidRDefault="00F71264" w:rsidP="00F7126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F784ECF" w14:textId="77777777" w:rsidR="00F71264" w:rsidRDefault="00F71264" w:rsidP="00F7126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55744D17" w14:textId="77777777" w:rsidR="00F71264" w:rsidRDefault="00F71264" w:rsidP="00F71264">
            <w:pPr>
              <w:rPr>
                <w:b/>
                <w:sz w:val="28"/>
                <w:szCs w:val="28"/>
                <w:lang w:eastAsia="en-US"/>
              </w:rPr>
            </w:pPr>
          </w:p>
          <w:p w14:paraId="69BE48CA" w14:textId="77777777" w:rsidR="00F71264" w:rsidRDefault="00F71264" w:rsidP="00F71264">
            <w:pPr>
              <w:rPr>
                <w:b/>
                <w:sz w:val="28"/>
                <w:szCs w:val="28"/>
                <w:lang w:eastAsia="en-US"/>
              </w:rPr>
            </w:pPr>
          </w:p>
          <w:p w14:paraId="43FB5AA1" w14:textId="77777777" w:rsidR="00F71264" w:rsidRDefault="00F71264" w:rsidP="00F71264">
            <w:pPr>
              <w:rPr>
                <w:b/>
                <w:sz w:val="28"/>
                <w:szCs w:val="28"/>
                <w:lang w:eastAsia="en-US"/>
              </w:rPr>
            </w:pPr>
          </w:p>
          <w:p w14:paraId="1CD0A5E3" w14:textId="77777777" w:rsidR="00F71264" w:rsidRDefault="00F71264" w:rsidP="00F7126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78AF50" w14:textId="77777777" w:rsidR="00F71264" w:rsidRDefault="00F71264" w:rsidP="00F71264">
            <w:pPr>
              <w:rPr>
                <w:b/>
                <w:sz w:val="28"/>
                <w:szCs w:val="28"/>
                <w:lang w:eastAsia="en-US"/>
              </w:rPr>
            </w:pPr>
          </w:p>
          <w:p w14:paraId="2FEA4C3B" w14:textId="77777777" w:rsidR="00F71264" w:rsidRDefault="00F71264" w:rsidP="00F712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7B47CD" w14:textId="77777777" w:rsidR="00F71264" w:rsidRDefault="00F71264" w:rsidP="00F712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67E718A" w14:textId="77777777" w:rsidR="00F71264" w:rsidRDefault="00F71264" w:rsidP="00F712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565E047D" w14:textId="6BD6B4D0" w:rsidR="00280CF0" w:rsidRPr="002D2695" w:rsidRDefault="00F71264" w:rsidP="000C68AA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17C44832" w:rsidR="008A7F50" w:rsidRPr="00F26A2D" w:rsidRDefault="008A7F50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0973CB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11833B2E" w:rsidR="00CB558C" w:rsidRDefault="00CB558C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C9D0A15" w14:textId="5461033F" w:rsidR="00F71264" w:rsidRDefault="00F71264" w:rsidP="00F7126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F988EE2" w14:textId="77777777" w:rsidR="00F71264" w:rsidRDefault="00F71264" w:rsidP="00F7126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AAE6A57" w14:textId="28C66C11" w:rsidR="00F71264" w:rsidRDefault="00F71264" w:rsidP="00F7126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5F2C9C65" w14:textId="4D78AED3" w:rsidR="00F71264" w:rsidRDefault="00F71264" w:rsidP="00F71264">
            <w:pPr>
              <w:rPr>
                <w:b/>
                <w:sz w:val="28"/>
                <w:szCs w:val="28"/>
                <w:lang w:eastAsia="en-US"/>
              </w:rPr>
            </w:pPr>
          </w:p>
          <w:p w14:paraId="29D7B037" w14:textId="52900678" w:rsidR="00F71264" w:rsidRDefault="00F71264" w:rsidP="00F71264">
            <w:pPr>
              <w:rPr>
                <w:b/>
                <w:sz w:val="28"/>
                <w:szCs w:val="28"/>
                <w:lang w:eastAsia="en-US"/>
              </w:rPr>
            </w:pPr>
          </w:p>
          <w:p w14:paraId="7A551749" w14:textId="2D6B48BA" w:rsidR="00F71264" w:rsidRDefault="00F71264" w:rsidP="00F71264">
            <w:pPr>
              <w:rPr>
                <w:b/>
                <w:sz w:val="28"/>
                <w:szCs w:val="28"/>
                <w:lang w:eastAsia="en-US"/>
              </w:rPr>
            </w:pPr>
          </w:p>
          <w:p w14:paraId="07D1CF21" w14:textId="77777777" w:rsidR="00F71264" w:rsidRDefault="00F71264" w:rsidP="00F7126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65EC11" w14:textId="77777777" w:rsidR="000973CB" w:rsidRDefault="000973CB" w:rsidP="000973CB">
            <w:pPr>
              <w:rPr>
                <w:b/>
                <w:sz w:val="28"/>
                <w:szCs w:val="28"/>
                <w:lang w:eastAsia="en-US"/>
              </w:rPr>
            </w:pPr>
          </w:p>
          <w:p w14:paraId="1241601C" w14:textId="77777777" w:rsidR="00F71264" w:rsidRDefault="00F71264" w:rsidP="00F712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B3018CA" w14:textId="455613C6" w:rsidR="00F71264" w:rsidRDefault="00F71264" w:rsidP="00F712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F33D8F3" w14:textId="77777777" w:rsidR="00F71264" w:rsidRDefault="00F71264" w:rsidP="00F712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51642B65" w14:textId="59524CB8" w:rsidR="000973CB" w:rsidRPr="007A391D" w:rsidRDefault="00F71264" w:rsidP="00F712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570FE4AB" w:rsidR="00E00767" w:rsidRPr="004155DD" w:rsidRDefault="00E00767" w:rsidP="00E007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237976" w:rsidRDefault="00237976" w:rsidP="001E51DF">
      <w:r>
        <w:separator/>
      </w:r>
    </w:p>
  </w:endnote>
  <w:endnote w:type="continuationSeparator" w:id="0">
    <w:p w14:paraId="65B1D05E" w14:textId="77777777" w:rsidR="00237976" w:rsidRDefault="0023797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237976" w:rsidRDefault="00237976" w:rsidP="001E51DF">
      <w:r>
        <w:separator/>
      </w:r>
    </w:p>
  </w:footnote>
  <w:footnote w:type="continuationSeparator" w:id="0">
    <w:p w14:paraId="3E88E841" w14:textId="77777777" w:rsidR="00237976" w:rsidRDefault="0023797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494D83A8" w:rsidR="00237976" w:rsidRDefault="0023797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5A44E7">
      <w:rPr>
        <w:noProof/>
      </w:rPr>
      <w:t>17.03.2021 18:4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4C4A"/>
    <w:rsid w:val="000662A7"/>
    <w:rsid w:val="00067814"/>
    <w:rsid w:val="00067848"/>
    <w:rsid w:val="00073476"/>
    <w:rsid w:val="00075990"/>
    <w:rsid w:val="000842F3"/>
    <w:rsid w:val="0008549A"/>
    <w:rsid w:val="00086AAA"/>
    <w:rsid w:val="00086ACB"/>
    <w:rsid w:val="0009586C"/>
    <w:rsid w:val="000973CB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C68AA"/>
    <w:rsid w:val="000D3012"/>
    <w:rsid w:val="000E0634"/>
    <w:rsid w:val="000E4404"/>
    <w:rsid w:val="000E7B52"/>
    <w:rsid w:val="000F14C4"/>
    <w:rsid w:val="000F39F9"/>
    <w:rsid w:val="00100CF6"/>
    <w:rsid w:val="00101600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643A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1576"/>
    <w:rsid w:val="00176F16"/>
    <w:rsid w:val="00180A44"/>
    <w:rsid w:val="00181A30"/>
    <w:rsid w:val="00182C36"/>
    <w:rsid w:val="00184B3D"/>
    <w:rsid w:val="0019131D"/>
    <w:rsid w:val="0019241E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37976"/>
    <w:rsid w:val="00240052"/>
    <w:rsid w:val="00240F35"/>
    <w:rsid w:val="002427A6"/>
    <w:rsid w:val="00242F5E"/>
    <w:rsid w:val="00243EBA"/>
    <w:rsid w:val="00252182"/>
    <w:rsid w:val="00253B5B"/>
    <w:rsid w:val="00254105"/>
    <w:rsid w:val="00254ECD"/>
    <w:rsid w:val="0025562F"/>
    <w:rsid w:val="00261A69"/>
    <w:rsid w:val="00262CDD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0CF0"/>
    <w:rsid w:val="00281E38"/>
    <w:rsid w:val="00283732"/>
    <w:rsid w:val="0028437F"/>
    <w:rsid w:val="0028593B"/>
    <w:rsid w:val="00291FFE"/>
    <w:rsid w:val="002920E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6F88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1D9B"/>
    <w:rsid w:val="002F20E1"/>
    <w:rsid w:val="002F416E"/>
    <w:rsid w:val="002F5307"/>
    <w:rsid w:val="00300E3D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4762A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5F48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1D9B"/>
    <w:rsid w:val="00404C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3DA6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7D5"/>
    <w:rsid w:val="00502F08"/>
    <w:rsid w:val="00503A49"/>
    <w:rsid w:val="00505EA9"/>
    <w:rsid w:val="0051078A"/>
    <w:rsid w:val="00514311"/>
    <w:rsid w:val="0051435C"/>
    <w:rsid w:val="0052143D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6D0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4A07"/>
    <w:rsid w:val="0057505D"/>
    <w:rsid w:val="0057626B"/>
    <w:rsid w:val="005801A9"/>
    <w:rsid w:val="005848F9"/>
    <w:rsid w:val="00585A8B"/>
    <w:rsid w:val="00594365"/>
    <w:rsid w:val="005A2BFE"/>
    <w:rsid w:val="005A44E7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03C"/>
    <w:rsid w:val="005D4640"/>
    <w:rsid w:val="005D4DF9"/>
    <w:rsid w:val="005E3559"/>
    <w:rsid w:val="005E483E"/>
    <w:rsid w:val="005E6AA7"/>
    <w:rsid w:val="005F1478"/>
    <w:rsid w:val="005F2F25"/>
    <w:rsid w:val="005F592F"/>
    <w:rsid w:val="005F64F9"/>
    <w:rsid w:val="005F7E77"/>
    <w:rsid w:val="00600258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244AE"/>
    <w:rsid w:val="0063045E"/>
    <w:rsid w:val="00631A3C"/>
    <w:rsid w:val="006347E2"/>
    <w:rsid w:val="00636F18"/>
    <w:rsid w:val="006414C8"/>
    <w:rsid w:val="00642C7A"/>
    <w:rsid w:val="00650AA1"/>
    <w:rsid w:val="00650F2B"/>
    <w:rsid w:val="00651ED9"/>
    <w:rsid w:val="00656871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96EF3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E0CBC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7D95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9C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2E8"/>
    <w:rsid w:val="007E4A02"/>
    <w:rsid w:val="007F1B8C"/>
    <w:rsid w:val="007F3415"/>
    <w:rsid w:val="007F7AC2"/>
    <w:rsid w:val="008024EA"/>
    <w:rsid w:val="00802FC2"/>
    <w:rsid w:val="00804665"/>
    <w:rsid w:val="0080499A"/>
    <w:rsid w:val="00804A40"/>
    <w:rsid w:val="00806FA9"/>
    <w:rsid w:val="00811DCC"/>
    <w:rsid w:val="00812581"/>
    <w:rsid w:val="00814BE5"/>
    <w:rsid w:val="00822998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95B1F"/>
    <w:rsid w:val="008A0A1B"/>
    <w:rsid w:val="008A6CFA"/>
    <w:rsid w:val="008A7683"/>
    <w:rsid w:val="008A7F50"/>
    <w:rsid w:val="008B0E18"/>
    <w:rsid w:val="008B1852"/>
    <w:rsid w:val="008B5C74"/>
    <w:rsid w:val="008B6F2A"/>
    <w:rsid w:val="008B7548"/>
    <w:rsid w:val="008C0681"/>
    <w:rsid w:val="008C06B2"/>
    <w:rsid w:val="008C34B3"/>
    <w:rsid w:val="008C5BD2"/>
    <w:rsid w:val="008C6404"/>
    <w:rsid w:val="008C7F8E"/>
    <w:rsid w:val="008D0F8D"/>
    <w:rsid w:val="008D23D8"/>
    <w:rsid w:val="008D3134"/>
    <w:rsid w:val="008D33F0"/>
    <w:rsid w:val="008D6838"/>
    <w:rsid w:val="008E0561"/>
    <w:rsid w:val="008E1A84"/>
    <w:rsid w:val="008E23F2"/>
    <w:rsid w:val="008F3F65"/>
    <w:rsid w:val="008F6C8B"/>
    <w:rsid w:val="00901050"/>
    <w:rsid w:val="00901825"/>
    <w:rsid w:val="00902964"/>
    <w:rsid w:val="009047A8"/>
    <w:rsid w:val="009057A2"/>
    <w:rsid w:val="00907E05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B4B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2D0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88A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06911"/>
    <w:rsid w:val="00B13BB2"/>
    <w:rsid w:val="00B17B06"/>
    <w:rsid w:val="00B21530"/>
    <w:rsid w:val="00B2600C"/>
    <w:rsid w:val="00B27365"/>
    <w:rsid w:val="00B30FA6"/>
    <w:rsid w:val="00B31B48"/>
    <w:rsid w:val="00B31CE8"/>
    <w:rsid w:val="00B339CD"/>
    <w:rsid w:val="00B35081"/>
    <w:rsid w:val="00B35456"/>
    <w:rsid w:val="00B36B25"/>
    <w:rsid w:val="00B41AFE"/>
    <w:rsid w:val="00B44289"/>
    <w:rsid w:val="00B44A3C"/>
    <w:rsid w:val="00B46CBC"/>
    <w:rsid w:val="00B519CB"/>
    <w:rsid w:val="00B57D11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DB1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1C05"/>
    <w:rsid w:val="00C54603"/>
    <w:rsid w:val="00C54872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1DD"/>
    <w:rsid w:val="00C83AAA"/>
    <w:rsid w:val="00C840EC"/>
    <w:rsid w:val="00C8710C"/>
    <w:rsid w:val="00C903E8"/>
    <w:rsid w:val="00C90F3F"/>
    <w:rsid w:val="00C91127"/>
    <w:rsid w:val="00C921A2"/>
    <w:rsid w:val="00C93246"/>
    <w:rsid w:val="00C95122"/>
    <w:rsid w:val="00C974CB"/>
    <w:rsid w:val="00CA1C45"/>
    <w:rsid w:val="00CA3936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555"/>
    <w:rsid w:val="00CE1874"/>
    <w:rsid w:val="00CE672E"/>
    <w:rsid w:val="00CE75BA"/>
    <w:rsid w:val="00CF1154"/>
    <w:rsid w:val="00CF13A2"/>
    <w:rsid w:val="00CF3289"/>
    <w:rsid w:val="00CF3E34"/>
    <w:rsid w:val="00D0390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C36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4BCE"/>
    <w:rsid w:val="00D6283A"/>
    <w:rsid w:val="00D62D96"/>
    <w:rsid w:val="00D66D1A"/>
    <w:rsid w:val="00D760AA"/>
    <w:rsid w:val="00D8044D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767"/>
    <w:rsid w:val="00E00F29"/>
    <w:rsid w:val="00E0355B"/>
    <w:rsid w:val="00E0522E"/>
    <w:rsid w:val="00E052C7"/>
    <w:rsid w:val="00E101B2"/>
    <w:rsid w:val="00E124D2"/>
    <w:rsid w:val="00E167C2"/>
    <w:rsid w:val="00E16D31"/>
    <w:rsid w:val="00E242E8"/>
    <w:rsid w:val="00E24944"/>
    <w:rsid w:val="00E3212D"/>
    <w:rsid w:val="00E33B2B"/>
    <w:rsid w:val="00E36218"/>
    <w:rsid w:val="00E36EFF"/>
    <w:rsid w:val="00E36F6E"/>
    <w:rsid w:val="00E37DCA"/>
    <w:rsid w:val="00E4149D"/>
    <w:rsid w:val="00E41EA3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54FD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7795"/>
    <w:rsid w:val="00EC2442"/>
    <w:rsid w:val="00EC3932"/>
    <w:rsid w:val="00EC436B"/>
    <w:rsid w:val="00EC5B8A"/>
    <w:rsid w:val="00EC6030"/>
    <w:rsid w:val="00ED1073"/>
    <w:rsid w:val="00ED21D3"/>
    <w:rsid w:val="00ED2B74"/>
    <w:rsid w:val="00ED2C51"/>
    <w:rsid w:val="00ED599B"/>
    <w:rsid w:val="00ED5EE7"/>
    <w:rsid w:val="00ED7383"/>
    <w:rsid w:val="00EE67E4"/>
    <w:rsid w:val="00EF15BD"/>
    <w:rsid w:val="00EF35DE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2710"/>
    <w:rsid w:val="00F37CC9"/>
    <w:rsid w:val="00F41760"/>
    <w:rsid w:val="00F42936"/>
    <w:rsid w:val="00F45107"/>
    <w:rsid w:val="00F462EB"/>
    <w:rsid w:val="00F6065A"/>
    <w:rsid w:val="00F63A44"/>
    <w:rsid w:val="00F66AC7"/>
    <w:rsid w:val="00F71264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C0240162-502C-4F26-A81E-68ABBD7F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2E95-6637-40C2-ADC5-D8647B27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0</TotalTime>
  <Pages>7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25</cp:revision>
  <cp:lastPrinted>2021-02-09T14:45:00Z</cp:lastPrinted>
  <dcterms:created xsi:type="dcterms:W3CDTF">2014-10-30T14:44:00Z</dcterms:created>
  <dcterms:modified xsi:type="dcterms:W3CDTF">2021-03-17T18:52:00Z</dcterms:modified>
</cp:coreProperties>
</file>